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A2AE" w14:textId="12D53129" w:rsidR="00782625" w:rsidRDefault="00782625" w:rsidP="00782625">
      <w:pPr>
        <w:pStyle w:val="Encabezado"/>
        <w:jc w:val="center"/>
        <w:rPr>
          <w:rFonts w:ascii="Calibri" w:hAnsi="Calibri" w:cs="Calibri"/>
          <w:b/>
          <w:bCs/>
          <w:sz w:val="24"/>
          <w:szCs w:val="24"/>
        </w:rPr>
      </w:pPr>
      <w:r w:rsidRPr="00782625">
        <w:rPr>
          <w:rFonts w:ascii="Calibri" w:hAnsi="Calibri" w:cs="Calibri"/>
          <w:b/>
          <w:bCs/>
          <w:sz w:val="24"/>
          <w:szCs w:val="24"/>
        </w:rPr>
        <w:t>ACTA DE</w:t>
      </w:r>
      <w:r w:rsidRPr="00782625">
        <w:rPr>
          <w:rFonts w:ascii="Calibri" w:hAnsi="Calibri" w:cs="Calibri"/>
          <w:sz w:val="24"/>
          <w:szCs w:val="24"/>
        </w:rPr>
        <w:t xml:space="preserve"> </w:t>
      </w:r>
      <w:r w:rsidRPr="00782625">
        <w:rPr>
          <w:rFonts w:ascii="Calibri" w:hAnsi="Calibri" w:cs="Calibri"/>
          <w:b/>
          <w:bCs/>
          <w:sz w:val="24"/>
          <w:szCs w:val="24"/>
        </w:rPr>
        <w:t>RECIBO A SATISFACCIÓN DE LA OBRA No. XXXX</w:t>
      </w:r>
    </w:p>
    <w:p w14:paraId="58A019AF" w14:textId="77777777" w:rsidR="00782625" w:rsidRPr="00782625" w:rsidRDefault="00782625" w:rsidP="00782625">
      <w:pPr>
        <w:pStyle w:val="Encabezad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126262F" w14:textId="16F5445D" w:rsidR="002467EA" w:rsidRDefault="002467EA" w:rsidP="002467EA">
      <w:pPr>
        <w:spacing w:after="0"/>
        <w:rPr>
          <w:rFonts w:ascii="Calibri" w:hAnsi="Calibri" w:cs="Calibri"/>
        </w:rPr>
      </w:pPr>
      <w:r w:rsidRPr="00782625">
        <w:rPr>
          <w:rFonts w:ascii="Calibri" w:hAnsi="Calibri" w:cs="Calibri"/>
        </w:rPr>
        <w:t xml:space="preserve">Se reunieron, </w:t>
      </w:r>
      <w:r w:rsidRPr="00782625">
        <w:rPr>
          <w:rFonts w:ascii="Calibri" w:hAnsi="Calibri" w:cs="Calibri"/>
          <w:color w:val="FF0000"/>
        </w:rPr>
        <w:t>_____________________________________</w:t>
      </w:r>
      <w:r w:rsidRPr="00782625">
        <w:rPr>
          <w:rFonts w:ascii="Calibri" w:hAnsi="Calibri" w:cs="Calibri"/>
        </w:rPr>
        <w:t xml:space="preserve"> en calidad de </w:t>
      </w:r>
      <w:r w:rsidR="00992C10">
        <w:rPr>
          <w:rFonts w:ascii="Calibri" w:hAnsi="Calibri" w:cs="Calibri"/>
        </w:rPr>
        <w:t xml:space="preserve">Subgerente de Proyectos y sostenibilidad </w:t>
      </w:r>
      <w:r w:rsidR="002E23BC" w:rsidRPr="00782625">
        <w:rPr>
          <w:rFonts w:ascii="Calibri" w:hAnsi="Calibri" w:cs="Calibri"/>
        </w:rPr>
        <w:t>como encargado por parte de ESSMAR E.S.P</w:t>
      </w:r>
      <w:r w:rsidR="002E23BC">
        <w:rPr>
          <w:rFonts w:ascii="Calibri" w:hAnsi="Calibri" w:cs="Calibri"/>
        </w:rPr>
        <w:t xml:space="preserve"> y </w:t>
      </w:r>
      <w:r w:rsidR="00DD13D7" w:rsidRPr="00782625">
        <w:rPr>
          <w:rFonts w:ascii="Calibri" w:hAnsi="Calibri" w:cs="Calibri"/>
          <w:color w:val="FF0000"/>
        </w:rPr>
        <w:t>_____________________________________</w:t>
      </w:r>
      <w:r w:rsidR="00DD13D7" w:rsidRPr="00782625">
        <w:rPr>
          <w:rFonts w:ascii="Calibri" w:hAnsi="Calibri" w:cs="Calibri"/>
        </w:rPr>
        <w:t xml:space="preserve"> como encargado por parte </w:t>
      </w:r>
      <w:r w:rsidR="002E23BC">
        <w:rPr>
          <w:rFonts w:ascii="Calibri" w:hAnsi="Calibri" w:cs="Calibri"/>
        </w:rPr>
        <w:t>de la constructora</w:t>
      </w:r>
      <w:r w:rsidR="00376761">
        <w:rPr>
          <w:rFonts w:ascii="Calibri" w:hAnsi="Calibri" w:cs="Calibri"/>
        </w:rPr>
        <w:t>, para</w:t>
      </w:r>
      <w:r w:rsidR="00DD13D7" w:rsidRPr="00782625">
        <w:rPr>
          <w:rFonts w:ascii="Calibri" w:hAnsi="Calibri" w:cs="Calibri"/>
        </w:rPr>
        <w:t xml:space="preserve"> recibir la infraestructura de Acueducto y Alcantarillado construida en la </w:t>
      </w:r>
      <w:r w:rsidR="00994A4A" w:rsidRPr="00782625">
        <w:rPr>
          <w:rFonts w:ascii="Calibri" w:hAnsi="Calibri" w:cs="Calibri"/>
          <w:b/>
          <w:bCs/>
          <w:color w:val="FF0000"/>
        </w:rPr>
        <w:t>Obra No. XXXX</w:t>
      </w:r>
      <w:r w:rsidRPr="00782625">
        <w:rPr>
          <w:rFonts w:ascii="Calibri" w:hAnsi="Calibri" w:cs="Calibri"/>
        </w:rPr>
        <w:t>,</w:t>
      </w:r>
      <w:r w:rsidR="00376761">
        <w:rPr>
          <w:rFonts w:ascii="Calibri" w:hAnsi="Calibri" w:cs="Calibri"/>
        </w:rPr>
        <w:t xml:space="preserve"> con </w:t>
      </w:r>
      <w:r w:rsidR="009E612C">
        <w:rPr>
          <w:rFonts w:ascii="Calibri" w:hAnsi="Calibri" w:cs="Calibri"/>
        </w:rPr>
        <w:t>código</w:t>
      </w:r>
      <w:r w:rsidR="00AD62FA">
        <w:rPr>
          <w:rFonts w:ascii="Calibri" w:hAnsi="Calibri" w:cs="Calibri"/>
        </w:rPr>
        <w:t xml:space="preserve"> </w:t>
      </w:r>
      <w:r w:rsidR="009E612C">
        <w:rPr>
          <w:rFonts w:ascii="Calibri" w:hAnsi="Calibri" w:cs="Calibri"/>
        </w:rPr>
        <w:t>de certificado de disponibilidad</w:t>
      </w:r>
      <w:r w:rsidR="00376761">
        <w:rPr>
          <w:rFonts w:ascii="Calibri" w:hAnsi="Calibri" w:cs="Calibri"/>
        </w:rPr>
        <w:t xml:space="preserve"> </w:t>
      </w:r>
      <w:r w:rsidR="00376761" w:rsidRPr="00782625">
        <w:rPr>
          <w:rFonts w:ascii="Calibri" w:hAnsi="Calibri" w:cs="Calibri"/>
          <w:color w:val="FF0000"/>
        </w:rPr>
        <w:t>________________</w:t>
      </w:r>
      <w:r w:rsidR="00556721" w:rsidRPr="00782625">
        <w:rPr>
          <w:rFonts w:ascii="Calibri" w:hAnsi="Calibri" w:cs="Calibri"/>
          <w:color w:val="FF0000"/>
        </w:rPr>
        <w:t>_</w:t>
      </w:r>
      <w:r w:rsidR="00556721">
        <w:rPr>
          <w:rFonts w:ascii="Calibri" w:hAnsi="Calibri" w:cs="Calibri"/>
          <w:color w:val="FF0000"/>
        </w:rPr>
        <w:t xml:space="preserve">, </w:t>
      </w:r>
      <w:r w:rsidR="00556721" w:rsidRPr="00782625">
        <w:rPr>
          <w:rFonts w:ascii="Calibri" w:hAnsi="Calibri" w:cs="Calibri"/>
        </w:rPr>
        <w:t>toda</w:t>
      </w:r>
      <w:r w:rsidRPr="00782625">
        <w:rPr>
          <w:rFonts w:ascii="Calibri" w:hAnsi="Calibri" w:cs="Calibri"/>
        </w:rPr>
        <w:t xml:space="preserve"> vez que se cumplió con el objet</w:t>
      </w:r>
      <w:r w:rsidR="00E67D8A" w:rsidRPr="00782625">
        <w:rPr>
          <w:rFonts w:ascii="Calibri" w:hAnsi="Calibri" w:cs="Calibri"/>
        </w:rPr>
        <w:t>iv</w:t>
      </w:r>
      <w:r w:rsidRPr="00782625">
        <w:rPr>
          <w:rFonts w:ascii="Calibri" w:hAnsi="Calibri" w:cs="Calibri"/>
        </w:rPr>
        <w:t>o</w:t>
      </w:r>
      <w:r w:rsidR="00A85EF3" w:rsidRPr="00782625">
        <w:rPr>
          <w:rFonts w:ascii="Calibri" w:hAnsi="Calibri" w:cs="Calibri"/>
        </w:rPr>
        <w:t xml:space="preserve"> </w:t>
      </w:r>
      <w:r w:rsidRPr="00782625">
        <w:rPr>
          <w:rFonts w:ascii="Calibri" w:hAnsi="Calibri" w:cs="Calibri"/>
        </w:rPr>
        <w:t>conforme a l</w:t>
      </w:r>
      <w:r w:rsidR="00A85EF3" w:rsidRPr="00782625">
        <w:rPr>
          <w:rFonts w:ascii="Calibri" w:hAnsi="Calibri" w:cs="Calibri"/>
        </w:rPr>
        <w:t xml:space="preserve">os </w:t>
      </w:r>
      <w:r w:rsidR="00E67D8A" w:rsidRPr="00782625">
        <w:rPr>
          <w:rFonts w:ascii="Calibri" w:hAnsi="Calibri" w:cs="Calibri"/>
        </w:rPr>
        <w:t>e</w:t>
      </w:r>
      <w:r w:rsidR="00A85EF3" w:rsidRPr="00782625">
        <w:rPr>
          <w:rFonts w:ascii="Calibri" w:hAnsi="Calibri" w:cs="Calibri"/>
        </w:rPr>
        <w:t xml:space="preserve">studios y </w:t>
      </w:r>
      <w:r w:rsidR="00E67D8A" w:rsidRPr="00782625">
        <w:rPr>
          <w:rFonts w:ascii="Calibri" w:hAnsi="Calibri" w:cs="Calibri"/>
        </w:rPr>
        <w:t>d</w:t>
      </w:r>
      <w:r w:rsidR="00A85EF3" w:rsidRPr="00782625">
        <w:rPr>
          <w:rFonts w:ascii="Calibri" w:hAnsi="Calibri" w:cs="Calibri"/>
        </w:rPr>
        <w:t>iseños,</w:t>
      </w:r>
      <w:r w:rsidRPr="00782625">
        <w:rPr>
          <w:rFonts w:ascii="Calibri" w:hAnsi="Calibri" w:cs="Calibri"/>
        </w:rPr>
        <w:t xml:space="preserve"> </w:t>
      </w:r>
      <w:r w:rsidR="00E67D8A" w:rsidRPr="00782625">
        <w:rPr>
          <w:rFonts w:ascii="Calibri" w:hAnsi="Calibri" w:cs="Calibri"/>
        </w:rPr>
        <w:t>i</w:t>
      </w:r>
      <w:r w:rsidRPr="00782625">
        <w:rPr>
          <w:rFonts w:ascii="Calibri" w:hAnsi="Calibri" w:cs="Calibri"/>
        </w:rPr>
        <w:t xml:space="preserve">ndicaciones </w:t>
      </w:r>
      <w:r w:rsidR="00A85EF3" w:rsidRPr="00782625">
        <w:rPr>
          <w:rFonts w:ascii="Calibri" w:hAnsi="Calibri" w:cs="Calibri"/>
        </w:rPr>
        <w:t xml:space="preserve">dadas por la </w:t>
      </w:r>
      <w:r w:rsidR="00E67D8A" w:rsidRPr="00782625">
        <w:rPr>
          <w:rFonts w:ascii="Calibri" w:hAnsi="Calibri" w:cs="Calibri"/>
        </w:rPr>
        <w:t>s</w:t>
      </w:r>
      <w:r w:rsidR="00A85EF3" w:rsidRPr="00782625">
        <w:rPr>
          <w:rFonts w:ascii="Calibri" w:hAnsi="Calibri" w:cs="Calibri"/>
        </w:rPr>
        <w:t>upervisión</w:t>
      </w:r>
      <w:r w:rsidR="00C877AA" w:rsidRPr="00782625">
        <w:rPr>
          <w:rFonts w:ascii="Calibri" w:hAnsi="Calibri" w:cs="Calibri"/>
        </w:rPr>
        <w:t xml:space="preserve"> </w:t>
      </w:r>
      <w:r w:rsidRPr="00782625">
        <w:rPr>
          <w:rFonts w:ascii="Calibri" w:hAnsi="Calibri" w:cs="Calibri"/>
        </w:rPr>
        <w:t xml:space="preserve">y las </w:t>
      </w:r>
      <w:r w:rsidR="00DD13D7" w:rsidRPr="00782625">
        <w:rPr>
          <w:rFonts w:ascii="Calibri" w:hAnsi="Calibri" w:cs="Calibri"/>
        </w:rPr>
        <w:t>especificaciones</w:t>
      </w:r>
      <w:r w:rsidRPr="00782625">
        <w:rPr>
          <w:rFonts w:ascii="Calibri" w:hAnsi="Calibri" w:cs="Calibri"/>
        </w:rPr>
        <w:t xml:space="preserve"> </w:t>
      </w:r>
      <w:r w:rsidR="00DD13D7" w:rsidRPr="00782625">
        <w:rPr>
          <w:rFonts w:ascii="Calibri" w:hAnsi="Calibri" w:cs="Calibri"/>
        </w:rPr>
        <w:t>de construcción aplicadas cumple</w:t>
      </w:r>
      <w:r w:rsidR="00376761">
        <w:rPr>
          <w:rFonts w:ascii="Calibri" w:hAnsi="Calibri" w:cs="Calibri"/>
        </w:rPr>
        <w:t>n</w:t>
      </w:r>
      <w:r w:rsidR="00DD13D7" w:rsidRPr="00782625">
        <w:rPr>
          <w:rFonts w:ascii="Calibri" w:hAnsi="Calibri" w:cs="Calibri"/>
        </w:rPr>
        <w:t xml:space="preserve"> con los estándares de calidad exigidos</w:t>
      </w:r>
      <w:r w:rsidRPr="00782625">
        <w:rPr>
          <w:rFonts w:ascii="Calibri" w:hAnsi="Calibri" w:cs="Calibri"/>
        </w:rPr>
        <w:t>.</w:t>
      </w:r>
    </w:p>
    <w:p w14:paraId="64E93399" w14:textId="77777777" w:rsidR="00757FCC" w:rsidRPr="00782625" w:rsidRDefault="00757FCC" w:rsidP="002467EA">
      <w:pPr>
        <w:spacing w:after="0"/>
        <w:rPr>
          <w:rFonts w:ascii="Calibri" w:hAnsi="Calibri" w:cs="Calibri"/>
        </w:rPr>
      </w:pPr>
    </w:p>
    <w:p w14:paraId="7DD94012" w14:textId="06A84C5C" w:rsidR="00891162" w:rsidRPr="00782625" w:rsidRDefault="00891162" w:rsidP="006C7282">
      <w:pPr>
        <w:spacing w:before="240"/>
        <w:jc w:val="center"/>
        <w:rPr>
          <w:rFonts w:ascii="Calibri" w:hAnsi="Calibri" w:cs="Calibri"/>
          <w:b/>
          <w:bCs/>
          <w:sz w:val="24"/>
          <w:szCs w:val="24"/>
        </w:rPr>
      </w:pPr>
      <w:r w:rsidRPr="00782625">
        <w:rPr>
          <w:rFonts w:ascii="Calibri" w:hAnsi="Calibri" w:cs="Calibri"/>
          <w:b/>
          <w:bCs/>
          <w:sz w:val="24"/>
          <w:szCs w:val="24"/>
        </w:rPr>
        <w:t>INFORMACI</w:t>
      </w:r>
      <w:r w:rsidR="006C7282" w:rsidRPr="00782625">
        <w:rPr>
          <w:rFonts w:ascii="Calibri" w:hAnsi="Calibri" w:cs="Calibri"/>
          <w:b/>
          <w:bCs/>
          <w:sz w:val="24"/>
          <w:szCs w:val="24"/>
        </w:rPr>
        <w:t>ÓN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48"/>
        <w:gridCol w:w="4831"/>
      </w:tblGrid>
      <w:tr w:rsidR="00C877AA" w:rsidRPr="00782625" w14:paraId="2F4922FA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7C667163" w14:textId="11B84DD7" w:rsidR="00C877AA" w:rsidRPr="00782625" w:rsidRDefault="00E67D8A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NOMBRE DE</w:t>
            </w:r>
            <w:r w:rsidR="00376761">
              <w:rPr>
                <w:rFonts w:ascii="Calibri" w:hAnsi="Calibri" w:cs="Calibri"/>
                <w:b/>
              </w:rPr>
              <w:t>L PROYECTO</w:t>
            </w:r>
          </w:p>
        </w:tc>
        <w:tc>
          <w:tcPr>
            <w:tcW w:w="4831" w:type="dxa"/>
            <w:vAlign w:val="center"/>
          </w:tcPr>
          <w:p w14:paraId="0118CBA5" w14:textId="3B544352" w:rsidR="00C877AA" w:rsidRPr="00782625" w:rsidRDefault="00C877AA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>El que especific</w:t>
            </w:r>
            <w:r w:rsidR="00E67D8A" w:rsidRPr="00782625">
              <w:rPr>
                <w:rFonts w:ascii="Calibri" w:hAnsi="Calibri" w:cs="Calibri"/>
                <w:color w:val="FF0000"/>
              </w:rPr>
              <w:t xml:space="preserve">ó en </w:t>
            </w:r>
            <w:r w:rsidR="00376761">
              <w:rPr>
                <w:rFonts w:ascii="Calibri" w:hAnsi="Calibri" w:cs="Calibri"/>
                <w:color w:val="FF0000"/>
              </w:rPr>
              <w:t>certificado de disponibilidad</w:t>
            </w:r>
          </w:p>
        </w:tc>
      </w:tr>
      <w:tr w:rsidR="00E67D8A" w:rsidRPr="00782625" w14:paraId="5EDF80F6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2DB3C41F" w14:textId="644D8596" w:rsidR="00E67D8A" w:rsidRPr="00782625" w:rsidRDefault="00E67D8A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SERV</w:t>
            </w:r>
            <w:r w:rsidR="006534FD" w:rsidRPr="00782625">
              <w:rPr>
                <w:rFonts w:ascii="Calibri" w:hAnsi="Calibri" w:cs="Calibri"/>
                <w:b/>
              </w:rPr>
              <w:t>ICIO</w:t>
            </w:r>
          </w:p>
        </w:tc>
        <w:tc>
          <w:tcPr>
            <w:tcW w:w="4831" w:type="dxa"/>
            <w:vAlign w:val="center"/>
          </w:tcPr>
          <w:p w14:paraId="6477B173" w14:textId="72A0DC72" w:rsidR="00E67D8A" w:rsidRPr="00782625" w:rsidRDefault="00E67D8A" w:rsidP="00C74F4B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>Nombre del servicio atendido.</w:t>
            </w:r>
          </w:p>
        </w:tc>
      </w:tr>
      <w:tr w:rsidR="00C877AA" w:rsidRPr="00782625" w14:paraId="3206F331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52DF1CD0" w14:textId="41BF1399" w:rsidR="00C877AA" w:rsidRPr="00782625" w:rsidRDefault="00376761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>CONSTRUCTORA</w:t>
            </w:r>
          </w:p>
        </w:tc>
        <w:tc>
          <w:tcPr>
            <w:tcW w:w="4831" w:type="dxa"/>
            <w:vAlign w:val="center"/>
          </w:tcPr>
          <w:p w14:paraId="546140FC" w14:textId="49677670" w:rsidR="00C877AA" w:rsidRPr="00782625" w:rsidRDefault="00C264AA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 xml:space="preserve">Nombre de la </w:t>
            </w:r>
            <w:r w:rsidR="00376761">
              <w:rPr>
                <w:rFonts w:ascii="Calibri" w:hAnsi="Calibri" w:cs="Calibri"/>
                <w:color w:val="FF0000"/>
              </w:rPr>
              <w:t>constructora</w:t>
            </w:r>
            <w:r w:rsidRPr="00782625">
              <w:rPr>
                <w:rFonts w:ascii="Calibri" w:hAnsi="Calibri" w:cs="Calibri"/>
                <w:color w:val="FF0000"/>
              </w:rPr>
              <w:t xml:space="preserve"> a cargo.</w:t>
            </w:r>
          </w:p>
        </w:tc>
      </w:tr>
      <w:tr w:rsidR="00C877AA" w:rsidRPr="00782625" w14:paraId="0A48844F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72237426" w14:textId="16798874" w:rsidR="00C877AA" w:rsidRPr="00782625" w:rsidRDefault="00376761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ERVISOR ESSMAR</w:t>
            </w:r>
          </w:p>
        </w:tc>
        <w:tc>
          <w:tcPr>
            <w:tcW w:w="4831" w:type="dxa"/>
            <w:vAlign w:val="center"/>
          </w:tcPr>
          <w:p w14:paraId="552BBEEE" w14:textId="32333C21" w:rsidR="00C877AA" w:rsidRPr="00782625" w:rsidRDefault="00376761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>Nombre de la persona a cargo.</w:t>
            </w:r>
          </w:p>
        </w:tc>
      </w:tr>
      <w:tr w:rsidR="00C877AA" w:rsidRPr="00782625" w14:paraId="474206E2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1B0887FE" w14:textId="0E781EEA" w:rsidR="00C877AA" w:rsidRPr="00782625" w:rsidRDefault="00C877AA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FECHA DE INICI</w:t>
            </w:r>
            <w:r w:rsidR="006534FD" w:rsidRPr="00782625">
              <w:rPr>
                <w:rFonts w:ascii="Calibri" w:hAnsi="Calibri" w:cs="Calibri"/>
                <w:b/>
              </w:rPr>
              <w:t>O DE OBRA</w:t>
            </w:r>
            <w:r w:rsidRPr="0078262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3155E514" w14:textId="59B2ACB7" w:rsidR="00C877AA" w:rsidRPr="00782625" w:rsidRDefault="00C877AA" w:rsidP="00C74F4B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 xml:space="preserve">Fecha inicio de </w:t>
            </w:r>
            <w:r w:rsidR="00562B7A" w:rsidRPr="00782625">
              <w:rPr>
                <w:rFonts w:ascii="Calibri" w:hAnsi="Calibri" w:cs="Calibri"/>
                <w:color w:val="FF0000"/>
              </w:rPr>
              <w:t>obra</w:t>
            </w:r>
          </w:p>
        </w:tc>
      </w:tr>
      <w:tr w:rsidR="00C877AA" w:rsidRPr="00782625" w14:paraId="5CCC0D68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4B0EE50B" w14:textId="294E14FE" w:rsidR="00C877AA" w:rsidRPr="00782625" w:rsidRDefault="00C877AA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FECHA DE TERMINACION</w:t>
            </w:r>
            <w:r w:rsidR="006534FD" w:rsidRPr="00782625">
              <w:rPr>
                <w:rFonts w:ascii="Calibri" w:hAnsi="Calibri" w:cs="Calibri"/>
                <w:b/>
              </w:rPr>
              <w:t xml:space="preserve"> DE OBRA</w:t>
            </w:r>
          </w:p>
        </w:tc>
        <w:tc>
          <w:tcPr>
            <w:tcW w:w="4831" w:type="dxa"/>
            <w:vAlign w:val="center"/>
          </w:tcPr>
          <w:p w14:paraId="1575A1C7" w14:textId="0574AFB3" w:rsidR="00C877AA" w:rsidRPr="00782625" w:rsidRDefault="00C877AA" w:rsidP="00C74F4B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>Fecha en que termin</w:t>
            </w:r>
            <w:r w:rsidR="006534FD" w:rsidRPr="00782625">
              <w:rPr>
                <w:rFonts w:ascii="Calibri" w:hAnsi="Calibri" w:cs="Calibri"/>
                <w:color w:val="FF0000"/>
              </w:rPr>
              <w:t>ó</w:t>
            </w:r>
            <w:r w:rsidRPr="00782625">
              <w:rPr>
                <w:rFonts w:ascii="Calibri" w:hAnsi="Calibri" w:cs="Calibri"/>
                <w:color w:val="FF0000"/>
              </w:rPr>
              <w:t xml:space="preserve"> </w:t>
            </w:r>
            <w:r w:rsidR="006534FD" w:rsidRPr="00782625">
              <w:rPr>
                <w:rFonts w:ascii="Calibri" w:hAnsi="Calibri" w:cs="Calibri"/>
                <w:color w:val="FF0000"/>
              </w:rPr>
              <w:t xml:space="preserve">la </w:t>
            </w:r>
            <w:r w:rsidR="00562B7A" w:rsidRPr="00782625">
              <w:rPr>
                <w:rFonts w:ascii="Calibri" w:hAnsi="Calibri" w:cs="Calibri"/>
                <w:color w:val="FF0000"/>
              </w:rPr>
              <w:t>obra</w:t>
            </w:r>
            <w:r w:rsidR="006534FD" w:rsidRPr="00782625">
              <w:rPr>
                <w:rFonts w:ascii="Calibri" w:hAnsi="Calibri" w:cs="Calibri"/>
                <w:color w:val="FF0000"/>
              </w:rPr>
              <w:t>.</w:t>
            </w:r>
          </w:p>
        </w:tc>
      </w:tr>
    </w:tbl>
    <w:p w14:paraId="43E9D392" w14:textId="77777777" w:rsidR="00C877AA" w:rsidRPr="00782625" w:rsidRDefault="00C877AA" w:rsidP="002467EA">
      <w:pPr>
        <w:spacing w:after="0"/>
        <w:rPr>
          <w:rFonts w:ascii="Calibri" w:hAnsi="Calibri" w:cs="Calibri"/>
          <w:sz w:val="24"/>
          <w:szCs w:val="24"/>
        </w:rPr>
      </w:pPr>
    </w:p>
    <w:p w14:paraId="3B8505FE" w14:textId="5A6F9297" w:rsidR="004C1992" w:rsidRPr="001F2DFF" w:rsidRDefault="004C1992" w:rsidP="004C1992">
      <w:pPr>
        <w:spacing w:after="0"/>
        <w:rPr>
          <w:sz w:val="20"/>
          <w:szCs w:val="20"/>
        </w:rPr>
      </w:pPr>
      <w:r w:rsidRPr="001F2DFF">
        <w:rPr>
          <w:sz w:val="20"/>
          <w:szCs w:val="20"/>
        </w:rPr>
        <w:t xml:space="preserve">La presente acta se realiza como soporte de aceptación de las obras ejecutadas de acuerdo con la disponibilidad de servicio del proyecto </w:t>
      </w:r>
      <w:r w:rsidRPr="00782625">
        <w:rPr>
          <w:rFonts w:ascii="Calibri" w:hAnsi="Calibri" w:cs="Calibri"/>
          <w:color w:val="FF0000"/>
        </w:rPr>
        <w:t>_____________________________</w:t>
      </w:r>
      <w:r w:rsidRPr="001F2DFF">
        <w:rPr>
          <w:sz w:val="20"/>
          <w:szCs w:val="20"/>
        </w:rPr>
        <w:t xml:space="preserve"> correspondiente</w:t>
      </w:r>
      <w:r w:rsidR="00173EFD">
        <w:rPr>
          <w:sz w:val="20"/>
          <w:szCs w:val="20"/>
        </w:rPr>
        <w:t xml:space="preserve"> a</w:t>
      </w:r>
      <w:r w:rsidRPr="001F2DFF">
        <w:rPr>
          <w:sz w:val="20"/>
          <w:szCs w:val="20"/>
        </w:rPr>
        <w:t xml:space="preserve"> </w:t>
      </w:r>
      <w:r w:rsidR="00173EFD" w:rsidRPr="00782625">
        <w:rPr>
          <w:rFonts w:ascii="Calibri" w:hAnsi="Calibri" w:cs="Calibri"/>
          <w:color w:val="FF0000"/>
        </w:rPr>
        <w:t>_____</w:t>
      </w:r>
      <w:r w:rsidR="00173EFD">
        <w:rPr>
          <w:rFonts w:ascii="Calibri" w:hAnsi="Calibri" w:cs="Calibri"/>
          <w:color w:val="FF0000"/>
        </w:rPr>
        <w:t xml:space="preserve"> unidades residencial y </w:t>
      </w:r>
      <w:r w:rsidR="00173EFD" w:rsidRPr="00782625">
        <w:rPr>
          <w:rFonts w:ascii="Calibri" w:hAnsi="Calibri" w:cs="Calibri"/>
          <w:color w:val="FF0000"/>
        </w:rPr>
        <w:t>____</w:t>
      </w:r>
      <w:r w:rsidR="00173EFD">
        <w:rPr>
          <w:rFonts w:ascii="Calibri" w:hAnsi="Calibri" w:cs="Calibri"/>
          <w:color w:val="FF0000"/>
        </w:rPr>
        <w:t>_ unidades comercial</w:t>
      </w:r>
      <w:r w:rsidR="00173837">
        <w:rPr>
          <w:rFonts w:ascii="Calibri" w:hAnsi="Calibri" w:cs="Calibri"/>
          <w:color w:val="FF0000"/>
        </w:rPr>
        <w:t>.</w:t>
      </w:r>
      <w:r w:rsidRPr="001F2DFF">
        <w:rPr>
          <w:sz w:val="20"/>
          <w:szCs w:val="20"/>
        </w:rPr>
        <w:t xml:space="preserve"> </w:t>
      </w:r>
    </w:p>
    <w:p w14:paraId="3E965B28" w14:textId="77777777" w:rsidR="00757FCC" w:rsidRPr="00782625" w:rsidRDefault="00757FCC" w:rsidP="002467EA">
      <w:pPr>
        <w:spacing w:after="0"/>
        <w:rPr>
          <w:rFonts w:ascii="Calibri" w:hAnsi="Calibri" w:cs="Calibri"/>
        </w:rPr>
      </w:pPr>
    </w:p>
    <w:p w14:paraId="6556CCF9" w14:textId="0CACE6F8" w:rsidR="002467EA" w:rsidRPr="00782625" w:rsidRDefault="002467EA" w:rsidP="002467EA">
      <w:pPr>
        <w:spacing w:after="0"/>
        <w:rPr>
          <w:rFonts w:ascii="Calibri" w:hAnsi="Calibri" w:cs="Calibri"/>
        </w:rPr>
      </w:pPr>
      <w:r w:rsidRPr="00782625">
        <w:rPr>
          <w:rFonts w:ascii="Calibri" w:hAnsi="Calibri" w:cs="Calibri"/>
        </w:rPr>
        <w:t xml:space="preserve">Para constancia se firma en </w:t>
      </w:r>
      <w:r w:rsidR="00C877AA" w:rsidRPr="00782625">
        <w:rPr>
          <w:rFonts w:ascii="Calibri" w:hAnsi="Calibri" w:cs="Calibri"/>
          <w:b/>
          <w:bCs/>
        </w:rPr>
        <w:t>Santa Marta</w:t>
      </w:r>
      <w:r w:rsidRPr="00782625">
        <w:rPr>
          <w:rFonts w:ascii="Calibri" w:hAnsi="Calibri" w:cs="Calibri"/>
        </w:rPr>
        <w:t xml:space="preserve">, a los </w:t>
      </w:r>
      <w:r w:rsidR="00C877AA" w:rsidRPr="00782625">
        <w:rPr>
          <w:rFonts w:ascii="Calibri" w:hAnsi="Calibri" w:cs="Calibri"/>
          <w:color w:val="FF0000"/>
        </w:rPr>
        <w:t>xxxx</w:t>
      </w:r>
      <w:r w:rsidRPr="00782625">
        <w:rPr>
          <w:rFonts w:ascii="Calibri" w:hAnsi="Calibri" w:cs="Calibri"/>
        </w:rPr>
        <w:t xml:space="preserve"> (</w:t>
      </w:r>
      <w:r w:rsidR="00C877AA" w:rsidRPr="00782625">
        <w:rPr>
          <w:rFonts w:ascii="Calibri" w:hAnsi="Calibri" w:cs="Calibri"/>
          <w:color w:val="FF0000"/>
        </w:rPr>
        <w:t>XX</w:t>
      </w:r>
      <w:r w:rsidRPr="00782625">
        <w:rPr>
          <w:rFonts w:ascii="Calibri" w:hAnsi="Calibri" w:cs="Calibri"/>
        </w:rPr>
        <w:t xml:space="preserve">) días del mes de </w:t>
      </w:r>
      <w:r w:rsidR="00C877AA" w:rsidRPr="00782625">
        <w:rPr>
          <w:rFonts w:ascii="Calibri" w:hAnsi="Calibri" w:cs="Calibri"/>
          <w:color w:val="FF0000"/>
        </w:rPr>
        <w:t>XXXXX</w:t>
      </w:r>
      <w:r w:rsidRPr="00782625">
        <w:rPr>
          <w:rFonts w:ascii="Calibri" w:hAnsi="Calibri" w:cs="Calibri"/>
        </w:rPr>
        <w:t xml:space="preserve"> de </w:t>
      </w:r>
      <w:r w:rsidRPr="00782625">
        <w:rPr>
          <w:rFonts w:ascii="Calibri" w:hAnsi="Calibri" w:cs="Calibri"/>
          <w:color w:val="FF0000"/>
        </w:rPr>
        <w:t>20</w:t>
      </w:r>
      <w:r w:rsidR="00C877AA" w:rsidRPr="00782625">
        <w:rPr>
          <w:rFonts w:ascii="Calibri" w:hAnsi="Calibri" w:cs="Calibri"/>
          <w:color w:val="FF0000"/>
        </w:rPr>
        <w:t>2X</w:t>
      </w:r>
      <w:r w:rsidR="00C877AA" w:rsidRPr="00782625">
        <w:rPr>
          <w:rFonts w:ascii="Calibri" w:hAnsi="Calibri" w:cs="Calibri"/>
        </w:rPr>
        <w:t>.</w:t>
      </w:r>
    </w:p>
    <w:p w14:paraId="6EDA5351" w14:textId="0CFD7D2C" w:rsidR="005D060B" w:rsidRPr="00782625" w:rsidRDefault="005D060B" w:rsidP="00063BDF">
      <w:pPr>
        <w:spacing w:after="0"/>
        <w:rPr>
          <w:rFonts w:ascii="Calibri" w:hAnsi="Calibri" w:cs="Calibri"/>
        </w:rPr>
      </w:pPr>
    </w:p>
    <w:p w14:paraId="37199DC4" w14:textId="77777777" w:rsidR="00757FCC" w:rsidRDefault="00757FCC" w:rsidP="00063BDF">
      <w:pPr>
        <w:spacing w:after="0"/>
        <w:rPr>
          <w:rFonts w:ascii="Calibri" w:hAnsi="Calibri" w:cs="Calibri"/>
        </w:rPr>
      </w:pPr>
    </w:p>
    <w:p w14:paraId="5EF5535E" w14:textId="77777777" w:rsidR="00757FCC" w:rsidRDefault="00757FCC" w:rsidP="00063BDF">
      <w:pPr>
        <w:spacing w:after="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14"/>
        <w:gridCol w:w="3685"/>
        <w:gridCol w:w="2029"/>
      </w:tblGrid>
      <w:tr w:rsidR="004A15E9" w14:paraId="2DE26495" w14:textId="77777777" w:rsidTr="15B03208">
        <w:trPr>
          <w:trHeight w:val="130"/>
        </w:trPr>
        <w:tc>
          <w:tcPr>
            <w:tcW w:w="1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vAlign w:val="center"/>
          </w:tcPr>
          <w:p w14:paraId="605DC1E7" w14:textId="77777777" w:rsidR="004A15E9" w:rsidRDefault="004A15E9" w:rsidP="00757FCC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BRE</w:t>
            </w: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vAlign w:val="center"/>
          </w:tcPr>
          <w:p w14:paraId="07E4A9BE" w14:textId="77777777" w:rsidR="004A15E9" w:rsidRDefault="004A15E9" w:rsidP="00757FCC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ARGO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vAlign w:val="center"/>
          </w:tcPr>
          <w:p w14:paraId="6A5083EF" w14:textId="77777777" w:rsidR="004A15E9" w:rsidRDefault="004A15E9" w:rsidP="00757FCC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IRMA</w:t>
            </w:r>
          </w:p>
        </w:tc>
      </w:tr>
      <w:tr w:rsidR="004A15E9" w14:paraId="65B43510" w14:textId="77777777" w:rsidTr="15B03208">
        <w:trPr>
          <w:trHeight w:val="244"/>
        </w:trPr>
        <w:tc>
          <w:tcPr>
            <w:tcW w:w="1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13B79" w14:textId="77777777" w:rsidR="004A15E9" w:rsidRDefault="004A15E9" w:rsidP="00757FC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37044" w14:textId="3B4129F9" w:rsidR="004A15E9" w:rsidRPr="00757FCC" w:rsidRDefault="004A15E9" w:rsidP="00757FCC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57FCC">
              <w:rPr>
                <w:rFonts w:ascii="Arial Narrow" w:eastAsia="Arial Narrow" w:hAnsi="Arial Narrow" w:cs="Arial Narrow"/>
                <w:sz w:val="16"/>
                <w:szCs w:val="16"/>
              </w:rPr>
              <w:t>Subgerente De Proyectos Y Sostenibilidad ESSMAR E.S.P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6BC57" w14:textId="0B3D279C" w:rsidR="004A15E9" w:rsidRDefault="004A15E9" w:rsidP="00757FC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4A15E9" w14:paraId="15C32188" w14:textId="77777777" w:rsidTr="15B03208">
        <w:trPr>
          <w:trHeight w:val="278"/>
        </w:trPr>
        <w:tc>
          <w:tcPr>
            <w:tcW w:w="1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75E66" w14:textId="51758172" w:rsidR="004A15E9" w:rsidRDefault="004A15E9" w:rsidP="00757FC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D526A" w14:textId="3B9B8E41" w:rsidR="004A15E9" w:rsidRPr="00757FCC" w:rsidRDefault="004A15E9" w:rsidP="00757FCC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57FCC">
              <w:rPr>
                <w:rFonts w:ascii="Arial Narrow" w:eastAsia="Arial Narrow" w:hAnsi="Arial Narrow" w:cs="Arial Narrow"/>
                <w:sz w:val="16"/>
                <w:szCs w:val="16"/>
              </w:rPr>
              <w:t>Profesional Universitario/Especializado</w:t>
            </w:r>
            <w:r w:rsidR="00757FCC" w:rsidRPr="00757FCC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ESSMAR E.S.P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F5A97" w14:textId="77777777" w:rsidR="004A15E9" w:rsidRDefault="004A15E9" w:rsidP="00757FC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4A15E9" w14:paraId="22E13BBB" w14:textId="77777777" w:rsidTr="15B03208">
        <w:trPr>
          <w:trHeight w:val="283"/>
        </w:trPr>
        <w:tc>
          <w:tcPr>
            <w:tcW w:w="1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BC32C" w14:textId="77777777" w:rsidR="004A15E9" w:rsidRDefault="004A15E9" w:rsidP="00757FC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B4754" w14:textId="3F7D1F5B" w:rsidR="004A15E9" w:rsidRPr="00757FCC" w:rsidRDefault="004A15E9" w:rsidP="00757FCC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57FCC">
              <w:rPr>
                <w:rFonts w:ascii="Arial Narrow" w:eastAsia="Arial Narrow" w:hAnsi="Arial Narrow" w:cs="Arial Narrow"/>
                <w:sz w:val="16"/>
                <w:szCs w:val="16"/>
              </w:rPr>
              <w:t>Representante Constructora/Urbanizador</w:t>
            </w:r>
          </w:p>
        </w:tc>
        <w:tc>
          <w:tcPr>
            <w:tcW w:w="1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C1AE9" w14:textId="77777777" w:rsidR="004A15E9" w:rsidRDefault="004A15E9" w:rsidP="00757FC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4A15E9" w14:paraId="4A94453F" w14:textId="77777777" w:rsidTr="15B03208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F1A65" w14:textId="0794A38F" w:rsidR="004A15E9" w:rsidRDefault="599ED94E" w:rsidP="00757FCC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15B03208">
              <w:rPr>
                <w:rFonts w:ascii="Arial Narrow" w:eastAsia="Arial Narrow" w:hAnsi="Arial Narrow" w:cs="Arial Narrow"/>
                <w:sz w:val="18"/>
                <w:szCs w:val="18"/>
              </w:rPr>
              <w:t>Los suscritos manifiestan que han leído y revisado el presente documento, y en constancia de su aprobación lo firman.</w:t>
            </w:r>
          </w:p>
        </w:tc>
      </w:tr>
    </w:tbl>
    <w:p w14:paraId="2C133084" w14:textId="5F092486" w:rsidR="00063BDF" w:rsidRDefault="00063BDF" w:rsidP="00063BDF">
      <w:pPr>
        <w:spacing w:after="0"/>
        <w:rPr>
          <w:rFonts w:ascii="Calibri" w:hAnsi="Calibri" w:cs="Calibri"/>
        </w:rPr>
      </w:pPr>
    </w:p>
    <w:p w14:paraId="66C602A6" w14:textId="61A6D943" w:rsidR="00063BDF" w:rsidRPr="004738FD" w:rsidRDefault="00063BDF" w:rsidP="002E10C6">
      <w:pPr>
        <w:spacing w:after="0"/>
        <w:rPr>
          <w:rFonts w:ascii="Calibri" w:hAnsi="Calibri" w:cs="Calibri"/>
          <w:sz w:val="16"/>
          <w:szCs w:val="16"/>
        </w:rPr>
      </w:pPr>
    </w:p>
    <w:sectPr w:rsidR="00063BDF" w:rsidRPr="004738FD" w:rsidSect="0041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94C0" w14:textId="77777777" w:rsidR="00666BC6" w:rsidRDefault="00666BC6" w:rsidP="0017060C">
      <w:pPr>
        <w:spacing w:after="0" w:line="240" w:lineRule="auto"/>
      </w:pPr>
      <w:r>
        <w:separator/>
      </w:r>
    </w:p>
  </w:endnote>
  <w:endnote w:type="continuationSeparator" w:id="0">
    <w:p w14:paraId="404EA191" w14:textId="77777777" w:rsidR="00666BC6" w:rsidRDefault="00666BC6" w:rsidP="0017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70C5" w14:textId="77777777" w:rsidR="00417FFC" w:rsidRDefault="00417F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F227" w14:textId="19B7F908" w:rsidR="00063BDF" w:rsidRPr="00063BDF" w:rsidRDefault="00063BDF" w:rsidP="002E6842">
    <w:pPr>
      <w:spacing w:after="0" w:line="240" w:lineRule="auto"/>
      <w:jc w:val="right"/>
      <w:rPr>
        <w:sz w:val="18"/>
        <w:szCs w:val="18"/>
      </w:rPr>
    </w:pPr>
    <w:r w:rsidRPr="00063BDF">
      <w:rPr>
        <w:sz w:val="18"/>
        <w:szCs w:val="18"/>
        <w:lang w:val="es-ES"/>
      </w:rPr>
      <w:t xml:space="preserve">Página </w:t>
    </w:r>
    <w:r w:rsidRPr="00063BDF">
      <w:rPr>
        <w:b/>
        <w:bCs/>
        <w:sz w:val="18"/>
        <w:szCs w:val="18"/>
      </w:rPr>
      <w:fldChar w:fldCharType="begin"/>
    </w:r>
    <w:r w:rsidRPr="00063BDF">
      <w:rPr>
        <w:b/>
        <w:bCs/>
        <w:sz w:val="18"/>
        <w:szCs w:val="18"/>
      </w:rPr>
      <w:instrText>PAGE  \* Arabic  \* MERGEFORMAT</w:instrText>
    </w:r>
    <w:r w:rsidRPr="00063BDF">
      <w:rPr>
        <w:b/>
        <w:bCs/>
        <w:sz w:val="18"/>
        <w:szCs w:val="18"/>
      </w:rPr>
      <w:fldChar w:fldCharType="separate"/>
    </w:r>
    <w:r w:rsidRPr="00063BDF">
      <w:rPr>
        <w:b/>
        <w:bCs/>
        <w:sz w:val="18"/>
        <w:szCs w:val="18"/>
        <w:lang w:val="es-ES"/>
      </w:rPr>
      <w:t>1</w:t>
    </w:r>
    <w:r w:rsidRPr="00063BDF">
      <w:rPr>
        <w:b/>
        <w:bCs/>
        <w:sz w:val="18"/>
        <w:szCs w:val="18"/>
      </w:rPr>
      <w:fldChar w:fldCharType="end"/>
    </w:r>
    <w:r w:rsidRPr="00063BDF">
      <w:rPr>
        <w:sz w:val="18"/>
        <w:szCs w:val="18"/>
        <w:lang w:val="es-ES"/>
      </w:rPr>
      <w:t xml:space="preserve"> de </w:t>
    </w:r>
    <w:r w:rsidRPr="00063BDF">
      <w:rPr>
        <w:b/>
        <w:bCs/>
        <w:sz w:val="18"/>
        <w:szCs w:val="18"/>
      </w:rPr>
      <w:fldChar w:fldCharType="begin"/>
    </w:r>
    <w:r w:rsidRPr="00063BDF">
      <w:rPr>
        <w:b/>
        <w:bCs/>
        <w:sz w:val="18"/>
        <w:szCs w:val="18"/>
      </w:rPr>
      <w:instrText>NUMPAGES  \* Arabic  \* MERGEFORMAT</w:instrText>
    </w:r>
    <w:r w:rsidRPr="00063BDF">
      <w:rPr>
        <w:b/>
        <w:bCs/>
        <w:sz w:val="18"/>
        <w:szCs w:val="18"/>
      </w:rPr>
      <w:fldChar w:fldCharType="separate"/>
    </w:r>
    <w:r w:rsidRPr="00063BDF">
      <w:rPr>
        <w:b/>
        <w:bCs/>
        <w:sz w:val="18"/>
        <w:szCs w:val="18"/>
        <w:lang w:val="es-ES"/>
      </w:rPr>
      <w:t>2</w:t>
    </w:r>
    <w:r w:rsidRPr="00063BDF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2E0D" w14:textId="77777777" w:rsidR="00417FFC" w:rsidRDefault="00417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97F0" w14:textId="77777777" w:rsidR="00666BC6" w:rsidRDefault="00666BC6" w:rsidP="0017060C">
      <w:pPr>
        <w:spacing w:after="0" w:line="240" w:lineRule="auto"/>
      </w:pPr>
      <w:r>
        <w:separator/>
      </w:r>
    </w:p>
  </w:footnote>
  <w:footnote w:type="continuationSeparator" w:id="0">
    <w:p w14:paraId="6EBAAE3E" w14:textId="77777777" w:rsidR="00666BC6" w:rsidRDefault="00666BC6" w:rsidP="0017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5E59" w14:textId="77777777" w:rsidR="00417FFC" w:rsidRDefault="00417F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417FFC" w:rsidRPr="00204383" w14:paraId="513E03D9" w14:textId="77777777" w:rsidTr="000C1028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7080134F" w14:textId="77777777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66ECC76" wp14:editId="73A6C034">
                <wp:extent cx="1152525" cy="419100"/>
                <wp:effectExtent l="0" t="0" r="9525" b="0"/>
                <wp:docPr id="1346449253" name="Imagen 1346449253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7C71AF96" w14:textId="77777777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6A114B" w14:textId="21798CB1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70263133" w14:textId="77777777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043A7242" w14:textId="3AE78191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19</w:t>
          </w:r>
        </w:p>
      </w:tc>
    </w:tr>
    <w:tr w:rsidR="00417FFC" w:rsidRPr="00204383" w14:paraId="0FEB7186" w14:textId="77777777" w:rsidTr="000C1028">
      <w:trPr>
        <w:trHeight w:val="541"/>
        <w:jc w:val="center"/>
      </w:trPr>
      <w:tc>
        <w:tcPr>
          <w:tcW w:w="1092" w:type="pct"/>
          <w:vMerge/>
          <w:vAlign w:val="center"/>
        </w:tcPr>
        <w:p w14:paraId="53268CAC" w14:textId="77777777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08EF9175" w14:textId="5A5D7584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69ABE95A" w14:textId="0BAD976C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F4BC2">
            <w:rPr>
              <w:rFonts w:ascii="Arial" w:hAnsi="Arial" w:cs="Arial"/>
              <w:sz w:val="16"/>
            </w:rPr>
            <w:t>Acta de Recibo a Satisfacción de Redes de Acueducto y Alcantarillado Construidas por Urbanizadores en el marco de la Disponibilidad</w:t>
          </w:r>
          <w:r>
            <w:rPr>
              <w:rFonts w:ascii="Arial" w:hAnsi="Arial" w:cs="Arial"/>
              <w:sz w:val="16"/>
            </w:rPr>
            <w:t xml:space="preserve"> mayores conexiones.</w:t>
          </w:r>
        </w:p>
      </w:tc>
      <w:tc>
        <w:tcPr>
          <w:tcW w:w="534" w:type="pct"/>
          <w:shd w:val="clear" w:color="auto" w:fill="DEEAF6"/>
          <w:vAlign w:val="center"/>
        </w:tcPr>
        <w:p w14:paraId="03241636" w14:textId="77777777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1A74DA67" w14:textId="77777777" w:rsidR="00417FFC" w:rsidRPr="00204383" w:rsidRDefault="00417FFC" w:rsidP="00417FF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0748B194" w14:textId="06CD7F9F" w:rsidR="005D060B" w:rsidRPr="005D060B" w:rsidRDefault="005D060B" w:rsidP="005D060B">
    <w:pPr>
      <w:pStyle w:val="Encabezado"/>
      <w:jc w:val="center"/>
      <w:rPr>
        <w:sz w:val="16"/>
        <w:szCs w:val="16"/>
      </w:rPr>
    </w:pPr>
  </w:p>
  <w:p w14:paraId="67710CD8" w14:textId="5E62636D" w:rsidR="005D060B" w:rsidRPr="005D060B" w:rsidRDefault="005D060B" w:rsidP="005D060B">
    <w:pPr>
      <w:pStyle w:val="Encabezad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BE59" w14:textId="77777777" w:rsidR="00417FFC" w:rsidRDefault="00417F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370F"/>
    <w:multiLevelType w:val="hybridMultilevel"/>
    <w:tmpl w:val="CFF475E0"/>
    <w:lvl w:ilvl="0" w:tplc="1CC04E9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3EAC13E"/>
    <w:lvl w:ilvl="0">
      <w:start w:val="1"/>
      <w:numFmt w:val="decimal"/>
      <w:pStyle w:val="Ttulo1"/>
      <w:lvlText w:val="CAPI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E111DC"/>
    <w:multiLevelType w:val="hybridMultilevel"/>
    <w:tmpl w:val="C7B29B9E"/>
    <w:lvl w:ilvl="0" w:tplc="1CC04E9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1CC04E9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6372">
    <w:abstractNumId w:val="1"/>
  </w:num>
  <w:num w:numId="2" w16cid:durableId="1040975486">
    <w:abstractNumId w:val="2"/>
  </w:num>
  <w:num w:numId="3" w16cid:durableId="10055210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0C"/>
    <w:rsid w:val="0000487D"/>
    <w:rsid w:val="000058BA"/>
    <w:rsid w:val="000404D7"/>
    <w:rsid w:val="0006209B"/>
    <w:rsid w:val="00063BDF"/>
    <w:rsid w:val="00064D3A"/>
    <w:rsid w:val="000944EB"/>
    <w:rsid w:val="000A6D96"/>
    <w:rsid w:val="000B274C"/>
    <w:rsid w:val="000B3953"/>
    <w:rsid w:val="000E35B0"/>
    <w:rsid w:val="00134021"/>
    <w:rsid w:val="00151D17"/>
    <w:rsid w:val="001643D4"/>
    <w:rsid w:val="00165738"/>
    <w:rsid w:val="0017060C"/>
    <w:rsid w:val="00173837"/>
    <w:rsid w:val="00173EFD"/>
    <w:rsid w:val="00174BF7"/>
    <w:rsid w:val="001872AA"/>
    <w:rsid w:val="001A3655"/>
    <w:rsid w:val="001C397F"/>
    <w:rsid w:val="001C4AFE"/>
    <w:rsid w:val="001E7020"/>
    <w:rsid w:val="00203C6B"/>
    <w:rsid w:val="002067C7"/>
    <w:rsid w:val="00211504"/>
    <w:rsid w:val="00213832"/>
    <w:rsid w:val="002234DA"/>
    <w:rsid w:val="002467EA"/>
    <w:rsid w:val="00266022"/>
    <w:rsid w:val="002721E6"/>
    <w:rsid w:val="002B449F"/>
    <w:rsid w:val="002D4DE5"/>
    <w:rsid w:val="002E10C6"/>
    <w:rsid w:val="002E23BC"/>
    <w:rsid w:val="002E6842"/>
    <w:rsid w:val="002E70C0"/>
    <w:rsid w:val="00332E58"/>
    <w:rsid w:val="00345B48"/>
    <w:rsid w:val="003525F7"/>
    <w:rsid w:val="00376761"/>
    <w:rsid w:val="0038109A"/>
    <w:rsid w:val="00396298"/>
    <w:rsid w:val="003A488A"/>
    <w:rsid w:val="003F4C22"/>
    <w:rsid w:val="00400E5F"/>
    <w:rsid w:val="00417FFC"/>
    <w:rsid w:val="004346DE"/>
    <w:rsid w:val="00452BD8"/>
    <w:rsid w:val="004623F2"/>
    <w:rsid w:val="004738FD"/>
    <w:rsid w:val="00491EF5"/>
    <w:rsid w:val="004A15E9"/>
    <w:rsid w:val="004C1992"/>
    <w:rsid w:val="004E5A98"/>
    <w:rsid w:val="004F3A9C"/>
    <w:rsid w:val="00502B5D"/>
    <w:rsid w:val="005229FF"/>
    <w:rsid w:val="00522D1C"/>
    <w:rsid w:val="005246F1"/>
    <w:rsid w:val="00525B53"/>
    <w:rsid w:val="00525E0B"/>
    <w:rsid w:val="005344EC"/>
    <w:rsid w:val="00546A08"/>
    <w:rsid w:val="00554BCD"/>
    <w:rsid w:val="00556721"/>
    <w:rsid w:val="00562B7A"/>
    <w:rsid w:val="00566D67"/>
    <w:rsid w:val="00566DC9"/>
    <w:rsid w:val="00567B49"/>
    <w:rsid w:val="00570842"/>
    <w:rsid w:val="0059111C"/>
    <w:rsid w:val="00593D8A"/>
    <w:rsid w:val="0059485B"/>
    <w:rsid w:val="005A365E"/>
    <w:rsid w:val="005D060B"/>
    <w:rsid w:val="005E4D97"/>
    <w:rsid w:val="005E53FB"/>
    <w:rsid w:val="006139A5"/>
    <w:rsid w:val="0062200F"/>
    <w:rsid w:val="006519ED"/>
    <w:rsid w:val="006534FD"/>
    <w:rsid w:val="00657288"/>
    <w:rsid w:val="00666BC6"/>
    <w:rsid w:val="006B4629"/>
    <w:rsid w:val="006C7282"/>
    <w:rsid w:val="006D217C"/>
    <w:rsid w:val="00710B63"/>
    <w:rsid w:val="007466FF"/>
    <w:rsid w:val="00750FEA"/>
    <w:rsid w:val="00757FCC"/>
    <w:rsid w:val="007621E3"/>
    <w:rsid w:val="007647D1"/>
    <w:rsid w:val="00782625"/>
    <w:rsid w:val="00784BDF"/>
    <w:rsid w:val="00790415"/>
    <w:rsid w:val="007A62AE"/>
    <w:rsid w:val="008060A8"/>
    <w:rsid w:val="00811BDC"/>
    <w:rsid w:val="008220AB"/>
    <w:rsid w:val="00836540"/>
    <w:rsid w:val="00891162"/>
    <w:rsid w:val="0089652B"/>
    <w:rsid w:val="008A26B8"/>
    <w:rsid w:val="0092127E"/>
    <w:rsid w:val="00931154"/>
    <w:rsid w:val="009517E7"/>
    <w:rsid w:val="0095253B"/>
    <w:rsid w:val="00953268"/>
    <w:rsid w:val="00962DEB"/>
    <w:rsid w:val="00992C10"/>
    <w:rsid w:val="009937A9"/>
    <w:rsid w:val="00994A4A"/>
    <w:rsid w:val="009B10EB"/>
    <w:rsid w:val="009B3AED"/>
    <w:rsid w:val="009C0A2D"/>
    <w:rsid w:val="009C25F1"/>
    <w:rsid w:val="009C7CBF"/>
    <w:rsid w:val="009E612C"/>
    <w:rsid w:val="009F37FD"/>
    <w:rsid w:val="00A12143"/>
    <w:rsid w:val="00A267B7"/>
    <w:rsid w:val="00A51419"/>
    <w:rsid w:val="00A572BF"/>
    <w:rsid w:val="00A70926"/>
    <w:rsid w:val="00A73F60"/>
    <w:rsid w:val="00A7497F"/>
    <w:rsid w:val="00A75598"/>
    <w:rsid w:val="00A85EF3"/>
    <w:rsid w:val="00AA4F80"/>
    <w:rsid w:val="00AD235B"/>
    <w:rsid w:val="00AD62FA"/>
    <w:rsid w:val="00AD67B3"/>
    <w:rsid w:val="00AD756C"/>
    <w:rsid w:val="00AF6916"/>
    <w:rsid w:val="00B235E1"/>
    <w:rsid w:val="00B239AC"/>
    <w:rsid w:val="00B26819"/>
    <w:rsid w:val="00B6488F"/>
    <w:rsid w:val="00B83181"/>
    <w:rsid w:val="00B97127"/>
    <w:rsid w:val="00B97DEA"/>
    <w:rsid w:val="00BA52A3"/>
    <w:rsid w:val="00BD22BB"/>
    <w:rsid w:val="00BE4CBD"/>
    <w:rsid w:val="00BF3636"/>
    <w:rsid w:val="00C01D4C"/>
    <w:rsid w:val="00C1427C"/>
    <w:rsid w:val="00C17C41"/>
    <w:rsid w:val="00C264AA"/>
    <w:rsid w:val="00C40965"/>
    <w:rsid w:val="00C44C91"/>
    <w:rsid w:val="00C61C91"/>
    <w:rsid w:val="00C74F4B"/>
    <w:rsid w:val="00C85EF6"/>
    <w:rsid w:val="00C877AA"/>
    <w:rsid w:val="00C939C2"/>
    <w:rsid w:val="00CE2CF4"/>
    <w:rsid w:val="00D33DD3"/>
    <w:rsid w:val="00D53E43"/>
    <w:rsid w:val="00D637CD"/>
    <w:rsid w:val="00DC70C3"/>
    <w:rsid w:val="00DD13D7"/>
    <w:rsid w:val="00DD46EE"/>
    <w:rsid w:val="00DD50A2"/>
    <w:rsid w:val="00DD6352"/>
    <w:rsid w:val="00DE4241"/>
    <w:rsid w:val="00DF0172"/>
    <w:rsid w:val="00E07364"/>
    <w:rsid w:val="00E42C1F"/>
    <w:rsid w:val="00E43896"/>
    <w:rsid w:val="00E61829"/>
    <w:rsid w:val="00E67D8A"/>
    <w:rsid w:val="00E73882"/>
    <w:rsid w:val="00E8400F"/>
    <w:rsid w:val="00E85BB5"/>
    <w:rsid w:val="00EA19CC"/>
    <w:rsid w:val="00ED2CC8"/>
    <w:rsid w:val="00F0498C"/>
    <w:rsid w:val="00F10DEA"/>
    <w:rsid w:val="00F11F06"/>
    <w:rsid w:val="00F350BD"/>
    <w:rsid w:val="00F37E51"/>
    <w:rsid w:val="00F6017D"/>
    <w:rsid w:val="00FB40B1"/>
    <w:rsid w:val="00FE6441"/>
    <w:rsid w:val="00FF4BC2"/>
    <w:rsid w:val="15B03208"/>
    <w:rsid w:val="56F5D302"/>
    <w:rsid w:val="599ED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322C"/>
  <w15:chartTrackingRefBased/>
  <w15:docId w15:val="{8EE42CCD-C629-4B8A-92A8-E43D7D78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4C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E5A98"/>
    <w:pPr>
      <w:keepNext/>
      <w:keepLines/>
      <w:pageBreakBefore/>
      <w:numPr>
        <w:numId w:val="1"/>
      </w:numPr>
      <w:spacing w:before="360" w:after="1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A98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060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60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06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706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6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6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6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0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7060C"/>
  </w:style>
  <w:style w:type="paragraph" w:styleId="Piedepgina">
    <w:name w:val="footer"/>
    <w:basedOn w:val="Normal"/>
    <w:link w:val="PiedepginaCar"/>
    <w:uiPriority w:val="99"/>
    <w:unhideWhenUsed/>
    <w:rsid w:val="00170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60C"/>
  </w:style>
  <w:style w:type="paragraph" w:styleId="Textoindependiente">
    <w:name w:val="Body Text"/>
    <w:basedOn w:val="Normal"/>
    <w:link w:val="TextoindependienteCar"/>
    <w:uiPriority w:val="1"/>
    <w:qFormat/>
    <w:rsid w:val="001706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60C"/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4E5A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E5A98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7060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1706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17060C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rsid w:val="0017060C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6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6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06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706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7060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0A2D"/>
    <w:pPr>
      <w:numPr>
        <w:ilvl w:val="1"/>
      </w:numPr>
    </w:pPr>
    <w:rPr>
      <w:b/>
      <w:color w:val="0D0D0D" w:themeColor="text1" w:themeTint="F2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C0A2D"/>
    <w:rPr>
      <w:b/>
      <w:color w:val="0D0D0D" w:themeColor="text1" w:themeTint="F2"/>
      <w:spacing w:val="10"/>
    </w:rPr>
  </w:style>
  <w:style w:type="character" w:styleId="Textoennegrita">
    <w:name w:val="Strong"/>
    <w:basedOn w:val="Fuentedeprrafopredeter"/>
    <w:uiPriority w:val="22"/>
    <w:qFormat/>
    <w:rsid w:val="0017060C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7060C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17060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060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7060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60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60C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CitadestacadaCar"/>
    <w:uiPriority w:val="19"/>
    <w:qFormat/>
    <w:rsid w:val="009B10EB"/>
    <w:rPr>
      <w:rFonts w:asciiTheme="minorHAnsi" w:hAnsiTheme="minorHAnsi"/>
      <w:b/>
      <w:i w:val="0"/>
      <w:iCs/>
      <w:color w:val="262626" w:themeColor="text1" w:themeTint="D9"/>
      <w:sz w:val="22"/>
      <w:shd w:val="clear" w:color="auto" w:fill="F2F2F2" w:themeFill="background1" w:themeFillShade="F2"/>
    </w:rPr>
  </w:style>
  <w:style w:type="character" w:styleId="nfasisintenso">
    <w:name w:val="Intense Emphasis"/>
    <w:basedOn w:val="Fuentedeprrafopredeter"/>
    <w:uiPriority w:val="21"/>
    <w:qFormat/>
    <w:rsid w:val="0017060C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7060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7060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7060C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7060C"/>
    <w:pPr>
      <w:outlineLvl w:val="9"/>
    </w:pPr>
  </w:style>
  <w:style w:type="paragraph" w:styleId="Prrafodelista">
    <w:name w:val="List Paragraph"/>
    <w:basedOn w:val="Normal"/>
    <w:uiPriority w:val="34"/>
    <w:qFormat/>
    <w:rsid w:val="001706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5A98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="80" w:beforeAutospacing="0" w:afterLines="0" w:after="80" w:afterAutospacing="0"/>
        <w:jc w:val="center"/>
      </w:pPr>
      <w:rPr>
        <w:rFonts w:asciiTheme="majorHAnsi" w:hAnsiTheme="majorHAnsi"/>
        <w:b/>
        <w:sz w:val="20"/>
      </w:rPr>
      <w:tblPr/>
      <w:tcPr>
        <w:vAlign w:val="center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17060C"/>
  </w:style>
  <w:style w:type="paragraph" w:customStyle="1" w:styleId="Subcapitulos">
    <w:name w:val="Subcapitulos"/>
    <w:basedOn w:val="Normal"/>
    <w:link w:val="SubcapitulosCar"/>
    <w:qFormat/>
    <w:rsid w:val="001643D4"/>
    <w:pPr>
      <w:pBdr>
        <w:left w:val="single" w:sz="36" w:space="4" w:color="808080" w:themeColor="background1" w:themeShade="80"/>
      </w:pBdr>
      <w:spacing w:before="160" w:after="80" w:line="240" w:lineRule="auto"/>
      <w:ind w:left="227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064D3A"/>
    <w:pPr>
      <w:tabs>
        <w:tab w:val="left" w:pos="1540"/>
        <w:tab w:val="right" w:leader="dot" w:pos="8828"/>
      </w:tabs>
      <w:spacing w:after="100"/>
    </w:pPr>
    <w:rPr>
      <w:b/>
      <w:bCs/>
      <w:noProof/>
    </w:rPr>
  </w:style>
  <w:style w:type="character" w:customStyle="1" w:styleId="SubcapitulosCar">
    <w:name w:val="Subcapitulos Car"/>
    <w:basedOn w:val="Fuentedeprrafopredeter"/>
    <w:link w:val="Subcapitulos"/>
    <w:rsid w:val="001643D4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64D3A"/>
    <w:pPr>
      <w:tabs>
        <w:tab w:val="left" w:pos="880"/>
        <w:tab w:val="right" w:leader="dot" w:pos="8828"/>
      </w:tabs>
      <w:spacing w:after="100"/>
      <w:ind w:left="22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64D3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64D3A"/>
    <w:pPr>
      <w:spacing w:after="100"/>
      <w:ind w:left="660"/>
      <w:jc w:val="left"/>
    </w:pPr>
    <w:rPr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064D3A"/>
    <w:pPr>
      <w:spacing w:after="100"/>
      <w:ind w:left="880"/>
      <w:jc w:val="left"/>
    </w:pPr>
    <w:rPr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064D3A"/>
    <w:pPr>
      <w:spacing w:after="100"/>
      <w:ind w:left="1100"/>
      <w:jc w:val="left"/>
    </w:pPr>
    <w:rPr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064D3A"/>
    <w:pPr>
      <w:spacing w:after="100"/>
      <w:ind w:left="1320"/>
      <w:jc w:val="left"/>
    </w:pPr>
    <w:rPr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064D3A"/>
    <w:pPr>
      <w:spacing w:after="100"/>
      <w:ind w:left="1540"/>
      <w:jc w:val="left"/>
    </w:pPr>
    <w:rPr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064D3A"/>
    <w:pPr>
      <w:spacing w:after="100"/>
      <w:ind w:left="1760"/>
      <w:jc w:val="left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064D3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4D3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44C91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Segoe UI" w:eastAsia="Segoe UI" w:hAnsi="Segoe UI" w:cs="Segoe UI"/>
      <w:lang w:val="es-ES"/>
    </w:rPr>
  </w:style>
  <w:style w:type="table" w:customStyle="1" w:styleId="TableNormal1">
    <w:name w:val="Table Normal1"/>
    <w:uiPriority w:val="2"/>
    <w:semiHidden/>
    <w:qFormat/>
    <w:rsid w:val="00C44C9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M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066B-D0A2-44DD-B43C-150C2E4E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lia Franco</dc:creator>
  <cp:keywords/>
  <dc:description/>
  <cp:lastModifiedBy>CARLOS ANDRES LOZADA VIDAL</cp:lastModifiedBy>
  <cp:revision>3</cp:revision>
  <cp:lastPrinted>2025-09-30T12:10:00Z</cp:lastPrinted>
  <dcterms:created xsi:type="dcterms:W3CDTF">2025-10-01T21:06:00Z</dcterms:created>
  <dcterms:modified xsi:type="dcterms:W3CDTF">2025-10-01T21:08:00Z</dcterms:modified>
</cp:coreProperties>
</file>